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0" w:rsidRPr="007C1C40" w:rsidRDefault="00A0136C" w:rsidP="007C1C40">
      <w:pPr>
        <w:pStyle w:val="10"/>
        <w:keepNext/>
        <w:keepLines/>
        <w:shd w:val="clear" w:color="auto" w:fill="auto"/>
        <w:spacing w:before="0" w:after="2" w:line="250" w:lineRule="exact"/>
        <w:ind w:right="380"/>
        <w:rPr>
          <w:sz w:val="18"/>
          <w:szCs w:val="18"/>
        </w:rPr>
      </w:pPr>
      <w:bookmarkStart w:id="0" w:name="bookmark2"/>
      <w:r>
        <w:rPr>
          <w:sz w:val="18"/>
          <w:szCs w:val="18"/>
        </w:rPr>
        <w:t xml:space="preserve">    </w:t>
      </w:r>
      <w:r w:rsidR="007C1C40" w:rsidRPr="007C1C40">
        <w:rPr>
          <w:sz w:val="18"/>
          <w:szCs w:val="18"/>
        </w:rPr>
        <w:t>Приложение к пояснительной записке</w:t>
      </w:r>
    </w:p>
    <w:p w:rsidR="007C1C40" w:rsidRDefault="007C1C40" w:rsidP="007C1C40">
      <w:pPr>
        <w:pStyle w:val="10"/>
        <w:keepNext/>
        <w:keepLines/>
        <w:shd w:val="clear" w:color="auto" w:fill="auto"/>
        <w:spacing w:before="0" w:after="2" w:line="250" w:lineRule="exact"/>
        <w:ind w:right="380"/>
        <w:rPr>
          <w:b/>
          <w:sz w:val="18"/>
          <w:szCs w:val="18"/>
          <w:u w:val="single"/>
        </w:rPr>
      </w:pPr>
      <w:r w:rsidRPr="007C1C40">
        <w:rPr>
          <w:sz w:val="18"/>
          <w:szCs w:val="18"/>
        </w:rPr>
        <w:t xml:space="preserve">Код формы по </w:t>
      </w:r>
      <w:r w:rsidRPr="007C1C40">
        <w:rPr>
          <w:b/>
          <w:sz w:val="18"/>
          <w:szCs w:val="18"/>
          <w:u w:val="single"/>
        </w:rPr>
        <w:t>ОКУД 0503166</w:t>
      </w:r>
    </w:p>
    <w:p w:rsidR="007C1C40" w:rsidRDefault="007C1C40" w:rsidP="007C1C40">
      <w:pPr>
        <w:pStyle w:val="10"/>
        <w:keepNext/>
        <w:keepLines/>
        <w:shd w:val="clear" w:color="auto" w:fill="auto"/>
        <w:spacing w:before="0" w:after="2" w:line="250" w:lineRule="exact"/>
        <w:ind w:right="380"/>
        <w:jc w:val="left"/>
        <w:rPr>
          <w:b/>
          <w:sz w:val="18"/>
          <w:szCs w:val="18"/>
          <w:u w:val="single"/>
        </w:rPr>
      </w:pPr>
    </w:p>
    <w:p w:rsidR="007C1C40" w:rsidRPr="00A0136C" w:rsidRDefault="007C1C40" w:rsidP="007C1C40">
      <w:pPr>
        <w:pStyle w:val="10"/>
        <w:keepNext/>
        <w:keepLines/>
        <w:shd w:val="clear" w:color="auto" w:fill="auto"/>
        <w:spacing w:before="0" w:after="2" w:line="250" w:lineRule="exact"/>
        <w:ind w:right="380"/>
        <w:jc w:val="left"/>
        <w:rPr>
          <w:sz w:val="28"/>
          <w:szCs w:val="28"/>
        </w:rPr>
      </w:pPr>
      <w:r w:rsidRPr="00A0136C">
        <w:rPr>
          <w:b/>
          <w:sz w:val="28"/>
          <w:szCs w:val="28"/>
          <w:u w:val="single"/>
        </w:rPr>
        <w:t>Комитет по культуре, молодежной политике и спорту.</w:t>
      </w:r>
    </w:p>
    <w:p w:rsidR="007C1C40" w:rsidRDefault="007C1C40" w:rsidP="00A0136C">
      <w:pPr>
        <w:pStyle w:val="10"/>
        <w:keepNext/>
        <w:keepLines/>
        <w:shd w:val="clear" w:color="auto" w:fill="auto"/>
        <w:spacing w:before="0" w:after="2" w:line="250" w:lineRule="exact"/>
        <w:ind w:right="380"/>
      </w:pPr>
    </w:p>
    <w:p w:rsidR="007C1C40" w:rsidRPr="00A0136C" w:rsidRDefault="007C1C40" w:rsidP="00A0136C">
      <w:pPr>
        <w:pStyle w:val="10"/>
        <w:keepNext/>
        <w:keepLines/>
        <w:shd w:val="clear" w:color="auto" w:fill="auto"/>
        <w:spacing w:before="0" w:after="2" w:line="250" w:lineRule="exact"/>
        <w:ind w:right="380"/>
        <w:jc w:val="left"/>
        <w:rPr>
          <w:sz w:val="28"/>
          <w:szCs w:val="28"/>
        </w:rPr>
      </w:pPr>
      <w:bookmarkStart w:id="1" w:name="_GoBack"/>
      <w:r w:rsidRPr="00A0136C">
        <w:rPr>
          <w:sz w:val="28"/>
          <w:szCs w:val="28"/>
        </w:rPr>
        <w:t xml:space="preserve">Отчет об исполнении мероприятий по ведомственной целевой программе «Развитие культуры Щекинского района </w:t>
      </w:r>
      <w:proofErr w:type="gramStart"/>
      <w:r w:rsidRPr="00A0136C">
        <w:rPr>
          <w:sz w:val="28"/>
          <w:szCs w:val="28"/>
        </w:rPr>
        <w:t>на</w:t>
      </w:r>
      <w:bookmarkEnd w:id="0"/>
      <w:proofErr w:type="gramEnd"/>
    </w:p>
    <w:p w:rsidR="007C1C40" w:rsidRPr="00FB565C" w:rsidRDefault="007C1C40" w:rsidP="00A0136C">
      <w:pPr>
        <w:pStyle w:val="10"/>
        <w:keepNext/>
        <w:keepLines/>
        <w:shd w:val="clear" w:color="auto" w:fill="auto"/>
        <w:spacing w:before="0" w:after="610" w:line="250" w:lineRule="exact"/>
        <w:ind w:left="6420"/>
        <w:jc w:val="left"/>
        <w:rPr>
          <w:sz w:val="28"/>
          <w:szCs w:val="28"/>
        </w:rPr>
      </w:pPr>
      <w:bookmarkStart w:id="2" w:name="bookmark3"/>
      <w:r w:rsidRPr="00A0136C">
        <w:rPr>
          <w:sz w:val="28"/>
          <w:szCs w:val="28"/>
        </w:rPr>
        <w:t>2012-2014 годы»</w:t>
      </w:r>
      <w:bookmarkEnd w:id="2"/>
      <w:r w:rsidR="00FB565C">
        <w:rPr>
          <w:sz w:val="28"/>
          <w:szCs w:val="28"/>
        </w:rPr>
        <w:t xml:space="preserve"> за </w:t>
      </w:r>
      <w:r w:rsidR="00FB565C">
        <w:rPr>
          <w:sz w:val="28"/>
          <w:szCs w:val="28"/>
          <w:lang w:val="en-US"/>
        </w:rPr>
        <w:t>I</w:t>
      </w:r>
      <w:r w:rsidR="00FB565C">
        <w:rPr>
          <w:sz w:val="28"/>
          <w:szCs w:val="28"/>
        </w:rPr>
        <w:t xml:space="preserve"> полугодие 2012г.</w:t>
      </w:r>
      <w:bookmarkEnd w:id="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1805"/>
        <w:gridCol w:w="1627"/>
        <w:gridCol w:w="4867"/>
        <w:gridCol w:w="1805"/>
        <w:gridCol w:w="1747"/>
      </w:tblGrid>
      <w:tr w:rsidR="007C1C40" w:rsidTr="00EE5C37">
        <w:trPr>
          <w:trHeight w:val="96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30" w:lineRule="exac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Утверждено бюджетной росписью, на 2012год, (руб.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</w:t>
            </w:r>
          </w:p>
          <w:p w:rsidR="007C1C40" w:rsidRPr="000B68BE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 xml:space="preserve"> 2012г. (руб.)</w:t>
            </w:r>
          </w:p>
        </w:tc>
      </w:tr>
      <w:tr w:rsidR="007C1C40" w:rsidTr="00EE5C37">
        <w:trPr>
          <w:trHeight w:val="42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jc w:val="left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</w:pPr>
            <w: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jc w:val="left"/>
            </w:pPr>
            <w: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</w:t>
            </w:r>
          </w:p>
        </w:tc>
      </w:tr>
      <w:tr w:rsidR="007C1C40" w:rsidTr="00EE5C37">
        <w:trPr>
          <w:trHeight w:val="51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680"/>
              <w:jc w:val="left"/>
            </w:pPr>
            <w:r>
              <w:t>I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Подпрограмма «Развитие библиотечного дел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C1C40" w:rsidTr="00EE5C37">
        <w:trPr>
          <w:trHeight w:val="259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 xml:space="preserve">1.1. Создание условий </w:t>
            </w:r>
            <w:proofErr w:type="gramStart"/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D7074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7074">
              <w:rPr>
                <w:rFonts w:ascii="Times New Roman" w:hAnsi="Times New Roman" w:cs="Times New Roman"/>
                <w:sz w:val="20"/>
                <w:szCs w:val="20"/>
              </w:rPr>
              <w:t>805 0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D7074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74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Заработная плата местны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1 927 4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 842,31</w:t>
            </w:r>
          </w:p>
        </w:tc>
      </w:tr>
      <w:tr w:rsidR="007C1C40" w:rsidTr="00EE5C37">
        <w:trPr>
          <w:trHeight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устойчивого функциониров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D7074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74">
              <w:rPr>
                <w:rFonts w:ascii="Times New Roman" w:hAnsi="Times New Roman" w:cs="Times New Roman"/>
                <w:sz w:val="20"/>
                <w:szCs w:val="20"/>
              </w:rPr>
              <w:t>«ЩМ ЦБ»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Начисления на заработную плату местны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582 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006,00</w:t>
            </w:r>
          </w:p>
        </w:tc>
      </w:tr>
      <w:tr w:rsidR="007C1C40" w:rsidTr="00EE5C37">
        <w:trPr>
          <w:trHeight w:val="48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МКУК «ЩМЦБ» Щекинского район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Прочие выплаты (0.5 мин. в отпуске по уходу за ребенком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60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EE5C37">
        <w:trPr>
          <w:trHeight w:val="24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39 2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6,54</w:t>
            </w:r>
          </w:p>
        </w:tc>
      </w:tr>
      <w:tr w:rsidR="007C1C40" w:rsidTr="00EE5C37">
        <w:trPr>
          <w:trHeight w:val="46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64,44</w:t>
            </w:r>
          </w:p>
        </w:tc>
      </w:tr>
      <w:tr w:rsidR="007C1C40" w:rsidTr="00EE5C37">
        <w:trPr>
          <w:trHeight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152 7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962,17</w:t>
            </w:r>
          </w:p>
        </w:tc>
      </w:tr>
      <w:tr w:rsidR="007C1C40" w:rsidTr="00EE5C37">
        <w:trPr>
          <w:trHeight w:val="24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39 9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5,74</w:t>
            </w:r>
          </w:p>
        </w:tc>
      </w:tr>
      <w:tr w:rsidR="007C1C40" w:rsidTr="00EE5C37">
        <w:trPr>
          <w:trHeight w:val="269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Прочие услуги по содержанию имуще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80 10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119,51</w:t>
            </w:r>
          </w:p>
        </w:tc>
      </w:tr>
      <w:tr w:rsidR="007C1C40" w:rsidTr="00EE5C37">
        <w:trPr>
          <w:trHeight w:val="25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27 10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15,88</w:t>
            </w:r>
          </w:p>
        </w:tc>
      </w:tr>
      <w:tr w:rsidR="007C1C40" w:rsidTr="00EE5C37">
        <w:trPr>
          <w:trHeight w:val="29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76,20</w:t>
            </w:r>
          </w:p>
        </w:tc>
      </w:tr>
      <w:tr w:rsidR="007C1C40" w:rsidTr="00EE5C37">
        <w:trPr>
          <w:trHeight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Канцелярские и хозяйственные расхо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00,00</w:t>
            </w:r>
          </w:p>
        </w:tc>
      </w:tr>
      <w:tr w:rsidR="007C1C40" w:rsidTr="00EE5C37">
        <w:trPr>
          <w:trHeight w:val="48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40</w:t>
            </w: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C1C40" w:rsidTr="00EE5C37">
        <w:trPr>
          <w:trHeight w:val="47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1.2. Доходы от оказания платных услу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Прочие услуги за счет доходов от оказания платных услу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7C1C40" w:rsidTr="00EE5C37">
        <w:trPr>
          <w:trHeight w:val="70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1.3. Совершенствование и</w:t>
            </w:r>
          </w:p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- технической базы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я ГАЗ 27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EE5C37">
        <w:trPr>
          <w:trHeight w:val="379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 xml:space="preserve">1.4. Подписка на </w:t>
            </w:r>
            <w:proofErr w:type="gramStart"/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периодические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Подписка на газеты и журнал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68BE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B68BE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99,21</w:t>
            </w:r>
          </w:p>
        </w:tc>
      </w:tr>
    </w:tbl>
    <w:p w:rsidR="007C1C40" w:rsidRDefault="007C1C40" w:rsidP="007C1C40">
      <w:pPr>
        <w:rPr>
          <w:color w:val="auto"/>
          <w:sz w:val="2"/>
          <w:szCs w:val="2"/>
        </w:rPr>
      </w:pPr>
    </w:p>
    <w:tbl>
      <w:tblPr>
        <w:tblW w:w="15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1805"/>
        <w:gridCol w:w="1642"/>
        <w:gridCol w:w="154"/>
        <w:gridCol w:w="4704"/>
        <w:gridCol w:w="6"/>
        <w:gridCol w:w="1789"/>
        <w:gridCol w:w="1762"/>
      </w:tblGrid>
      <w:tr w:rsidR="007C1C40" w:rsidTr="00A229DC">
        <w:trPr>
          <w:trHeight w:val="466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>Приобретение новой лит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B37B1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>120 000.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B37B1" w:rsidRDefault="00973DF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5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C40" w:rsidRPr="004B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A229DC">
        <w:trPr>
          <w:trHeight w:val="1138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21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>1.5. Обеспечение пожарной и электрической безопасности. Антитеррористическая защищенность учреждени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B37B1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>5 000.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B37B1" w:rsidRDefault="00973DF0" w:rsidP="00816A42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453"/>
              </w:tabs>
              <w:spacing w:line="240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C1C40" w:rsidRPr="004B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A229DC">
        <w:trPr>
          <w:trHeight w:val="2189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>1.6. Ресурсное обеспечение информационных систем в рамках реализации программы «Электронная Росси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программного обеспечения Приобретение компьютерной техники (компьютер, принтер, копировальный аппарат) </w:t>
            </w:r>
          </w:p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>Обслуживание сайта</w:t>
            </w:r>
          </w:p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>Приобретение библиотечной техники (формуляры, карточки каталожные)</w:t>
            </w:r>
          </w:p>
          <w:p w:rsidR="007C1C40" w:rsidRPr="00594455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455">
              <w:rPr>
                <w:rFonts w:ascii="Times New Roman" w:hAnsi="Times New Roman" w:cs="Times New Roman"/>
                <w:sz w:val="20"/>
                <w:szCs w:val="20"/>
              </w:rPr>
              <w:t>Обслуживание программы по защите персональных данных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B37B1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after="180" w:line="235" w:lineRule="exact"/>
              <w:ind w:righ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 xml:space="preserve">10 0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>10 000.00</w:t>
            </w:r>
          </w:p>
          <w:p w:rsidR="007C1C40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before="180" w:after="180" w:line="235" w:lineRule="exact"/>
              <w:ind w:righ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 xml:space="preserve">3 000,00 </w:t>
            </w:r>
          </w:p>
          <w:p w:rsidR="007C1C40" w:rsidRPr="004B37B1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before="180" w:after="180" w:line="235" w:lineRule="exact"/>
              <w:ind w:righ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>0 000.00</w:t>
            </w:r>
          </w:p>
          <w:p w:rsidR="007C1C40" w:rsidRPr="004B37B1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before="180" w:line="240" w:lineRule="auto"/>
              <w:ind w:righ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B37B1" w:rsidRDefault="007C1C40" w:rsidP="00816A42">
            <w:pPr>
              <w:pStyle w:val="a6"/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73DF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B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7C1C40" w:rsidRPr="004B37B1" w:rsidRDefault="00973DF0" w:rsidP="00816A42">
            <w:pPr>
              <w:pStyle w:val="a4"/>
              <w:framePr w:wrap="notBeside" w:vAnchor="text" w:hAnchor="text" w:xAlign="center" w:y="1"/>
              <w:shd w:val="clear" w:color="auto" w:fill="auto"/>
              <w:spacing w:after="180" w:line="235" w:lineRule="exact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C1C40" w:rsidRPr="004B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7C1C40" w:rsidRDefault="00973DF0" w:rsidP="00816A42">
            <w:pPr>
              <w:pStyle w:val="a4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C1C40">
              <w:rPr>
                <w:rFonts w:ascii="Times New Roman" w:hAnsi="Times New Roman" w:cs="Times New Roman"/>
                <w:sz w:val="20"/>
                <w:szCs w:val="20"/>
              </w:rPr>
              <w:t>2 468,00</w:t>
            </w:r>
          </w:p>
          <w:p w:rsidR="007C1C40" w:rsidRPr="004B37B1" w:rsidRDefault="00973DF0" w:rsidP="00816A42">
            <w:pPr>
              <w:pStyle w:val="a4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C1C4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  <w:r w:rsidR="007C1C40" w:rsidRPr="004B37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C1C40" w:rsidRPr="004B37B1" w:rsidRDefault="00973DF0" w:rsidP="00816A42">
            <w:pPr>
              <w:pStyle w:val="a4"/>
              <w:framePr w:wrap="notBeside" w:vAnchor="text" w:hAnchor="text" w:xAlign="center" w:y="1"/>
              <w:shd w:val="clear" w:color="auto" w:fill="auto"/>
              <w:spacing w:before="180" w:line="240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C1C40" w:rsidRPr="004B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A229DC">
        <w:trPr>
          <w:trHeight w:val="480"/>
          <w:jc w:val="center"/>
        </w:trPr>
        <w:tc>
          <w:tcPr>
            <w:tcW w:w="1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М</w:t>
            </w: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ЦБ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3 273 7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6 706,00</w:t>
            </w:r>
          </w:p>
          <w:p w:rsidR="007C1C40" w:rsidRPr="00F16E2A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40"/>
              <w:rPr>
                <w:rFonts w:ascii="Times New Roman" w:hAnsi="Times New Roman" w:cs="Times New Roman"/>
              </w:rPr>
            </w:pPr>
            <w:r w:rsidRPr="00F16E2A">
              <w:rPr>
                <w:rFonts w:ascii="Times New Roman" w:hAnsi="Times New Roman" w:cs="Times New Roman"/>
              </w:rPr>
              <w:t>(исп. 44%)</w:t>
            </w:r>
          </w:p>
        </w:tc>
      </w:tr>
      <w:tr w:rsidR="007C1C40" w:rsidTr="00A229DC">
        <w:trPr>
          <w:trHeight w:val="523"/>
          <w:jc w:val="center"/>
        </w:trPr>
        <w:tc>
          <w:tcPr>
            <w:tcW w:w="15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pStyle w:val="30"/>
              <w:framePr w:wrap="notBeside" w:vAnchor="text" w:hAnchor="text" w:xAlign="center" w:y="1"/>
              <w:shd w:val="clear" w:color="auto" w:fill="auto"/>
              <w:spacing w:after="60" w:line="240" w:lineRule="auto"/>
              <w:ind w:left="2420"/>
              <w:jc w:val="left"/>
            </w:pPr>
            <w:r>
              <w:t>II. Подпрограмма «Сохранение и развитие системы художественного и музыкального образования».</w:t>
            </w:r>
          </w:p>
          <w:p w:rsidR="007C1C40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4620"/>
              <w:jc w:val="left"/>
            </w:pPr>
            <w:r>
              <w:t>2.1. Муниципальные автономные образовательные учреждения.</w:t>
            </w:r>
          </w:p>
        </w:tc>
      </w:tr>
      <w:tr w:rsidR="007C1C40" w:rsidTr="00A229DC">
        <w:trPr>
          <w:trHeight w:val="70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1.Финансовое обеспечение муниципального задания на оказание муниципальных услу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805 00 02 62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М АОУ ДОД ДМШ№ 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и </w:t>
            </w:r>
          </w:p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C20">
              <w:rPr>
                <w:rFonts w:ascii="Times New Roman" w:hAnsi="Times New Roman" w:cs="Times New Roman"/>
                <w:sz w:val="20"/>
                <w:szCs w:val="20"/>
              </w:rPr>
              <w:t>2 230 600</w:t>
            </w: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,00 268 4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DD0009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exact"/>
              <w:ind w:right="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71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19E">
              <w:rPr>
                <w:rFonts w:ascii="Times New Roman" w:hAnsi="Times New Roman" w:cs="Times New Roman"/>
                <w:sz w:val="20"/>
                <w:szCs w:val="20"/>
              </w:rPr>
              <w:t>30 193,00</w:t>
            </w:r>
          </w:p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exact"/>
              <w:ind w:right="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00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A7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009">
              <w:rPr>
                <w:rFonts w:ascii="Times New Roman" w:hAnsi="Times New Roman" w:cs="Times New Roman"/>
                <w:sz w:val="20"/>
                <w:szCs w:val="20"/>
              </w:rPr>
              <w:t>806,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29DC" w:rsidTr="002F233A">
        <w:trPr>
          <w:trHeight w:val="346"/>
          <w:jc w:val="center"/>
        </w:trPr>
        <w:tc>
          <w:tcPr>
            <w:tcW w:w="1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9DC" w:rsidRPr="00A229DC" w:rsidRDefault="00A229DC" w:rsidP="00816A42">
            <w:pPr>
              <w:pStyle w:val="a4"/>
              <w:framePr w:wrap="notBeside" w:vAnchor="text" w:hAnchor="text" w:xAlign="center" w:y="1"/>
              <w:spacing w:line="235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муниципального задания на оказание муниципальных услуг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9DC" w:rsidRPr="00A229DC" w:rsidRDefault="00A229DC" w:rsidP="00816A42">
            <w:pPr>
              <w:pStyle w:val="a4"/>
              <w:framePr w:wrap="notBeside" w:vAnchor="text" w:hAnchor="text" w:xAlign="center" w:y="1"/>
              <w:spacing w:line="235" w:lineRule="exact"/>
              <w:ind w:right="4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 499 </w:t>
            </w:r>
            <w:r w:rsidR="00816A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9DC" w:rsidRPr="00A229DC" w:rsidRDefault="00A229DC" w:rsidP="003A719E">
            <w:pPr>
              <w:pStyle w:val="a4"/>
              <w:framePr w:wrap="notBeside" w:vAnchor="text" w:hAnchor="text" w:xAlign="center" w:y="1"/>
              <w:spacing w:line="240" w:lineRule="exact"/>
              <w:ind w:right="4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A719E">
              <w:rPr>
                <w:rFonts w:ascii="Times New Roman" w:hAnsi="Times New Roman" w:cs="Times New Roman"/>
                <w:b/>
                <w:sz w:val="20"/>
                <w:szCs w:val="20"/>
              </w:rPr>
              <w:t>7 085 999,65</w:t>
            </w:r>
          </w:p>
        </w:tc>
      </w:tr>
      <w:tr w:rsidR="007C1C40" w:rsidTr="00A229DC">
        <w:trPr>
          <w:trHeight w:val="71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2. Поддержка молодых дарова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229DC" w:rsidRDefault="00A229DC" w:rsidP="00A53ABF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6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9DC">
              <w:rPr>
                <w:rFonts w:ascii="Times New Roman" w:hAnsi="Times New Roman" w:cs="Times New Roman"/>
                <w:b/>
                <w:sz w:val="20"/>
                <w:szCs w:val="20"/>
              </w:rPr>
              <w:t>805 00 02 62</w:t>
            </w:r>
            <w:r w:rsidR="00A53A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конкурсе «</w:t>
            </w:r>
            <w:proofErr w:type="gramStart"/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Дельфийские</w:t>
            </w:r>
            <w:proofErr w:type="gramEnd"/>
            <w:r w:rsidRPr="005904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 xml:space="preserve"> игр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7C1C40" w:rsidTr="00A229DC">
        <w:trPr>
          <w:trHeight w:val="701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материально-технической баз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after="24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 000,00</w:t>
            </w:r>
          </w:p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A229DC">
        <w:trPr>
          <w:trHeight w:val="95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4. Ресурсное обеспечение информационных систем в рамках реализации программы «Электронная Росси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30 000.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5904B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0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A229DC">
        <w:trPr>
          <w:trHeight w:val="485"/>
          <w:jc w:val="center"/>
        </w:trPr>
        <w:tc>
          <w:tcPr>
            <w:tcW w:w="1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Итого по МАОУ ДОД ДМШ-1: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C20">
              <w:rPr>
                <w:rFonts w:ascii="Times New Roman" w:hAnsi="Times New Roman" w:cs="Times New Roman"/>
                <w:sz w:val="20"/>
                <w:szCs w:val="20"/>
              </w:rPr>
              <w:t>3 049 0</w:t>
            </w: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71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719E">
              <w:rPr>
                <w:rFonts w:ascii="Times New Roman" w:hAnsi="Times New Roman" w:cs="Times New Roman"/>
                <w:sz w:val="20"/>
                <w:szCs w:val="20"/>
              </w:rPr>
              <w:t>05 999,65</w:t>
            </w:r>
          </w:p>
          <w:p w:rsidR="007C1C40" w:rsidRPr="00E02770" w:rsidRDefault="007C1C40" w:rsidP="003A719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53" w:right="440" w:hanging="4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исп.5</w:t>
            </w:r>
            <w:r w:rsidR="003A71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7C1C40" w:rsidTr="00816A42">
        <w:trPr>
          <w:trHeight w:val="70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1 .Финансовое обеспечение муниципального задания на оказание муниципальных услу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805 00 02 62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МАОУ ДОД ПДМШ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Оказание услуги</w:t>
            </w:r>
          </w:p>
          <w:p w:rsidR="007C1C40" w:rsidRPr="009F600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20" w:rsidRDefault="00FA1C2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36 300</w:t>
            </w:r>
            <w:r w:rsidR="007C1C40" w:rsidRPr="009F6004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  <w:p w:rsidR="007C1C40" w:rsidRPr="009F600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139 4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01" w:rsidRDefault="009B0601" w:rsidP="009B0601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 296 664,60</w:t>
            </w:r>
          </w:p>
          <w:p w:rsidR="007C1C40" w:rsidRPr="009F6004" w:rsidRDefault="00DD0009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23,89</w:t>
            </w:r>
          </w:p>
        </w:tc>
      </w:tr>
      <w:tr w:rsidR="00816A42" w:rsidTr="00930617">
        <w:trPr>
          <w:trHeight w:val="210"/>
          <w:jc w:val="center"/>
        </w:trPr>
        <w:tc>
          <w:tcPr>
            <w:tcW w:w="1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42" w:rsidRPr="009F6004" w:rsidRDefault="00816A42" w:rsidP="00816A42">
            <w:pPr>
              <w:pStyle w:val="a4"/>
              <w:framePr w:wrap="notBeside" w:vAnchor="text" w:hAnchor="text" w:xAlign="center" w:y="1"/>
              <w:spacing w:line="226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муниципального задания на оказание муниципальных услуг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42" w:rsidRPr="00816A42" w:rsidRDefault="00816A42" w:rsidP="00816A42">
            <w:pPr>
              <w:pStyle w:val="a4"/>
              <w:framePr w:wrap="notBeside" w:vAnchor="text" w:hAnchor="text" w:xAlign="center" w:y="1"/>
              <w:spacing w:line="235" w:lineRule="exact"/>
              <w:ind w:right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9 075 7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42" w:rsidRPr="00996E1D" w:rsidRDefault="009B0601" w:rsidP="00816A42">
            <w:pPr>
              <w:pStyle w:val="a4"/>
              <w:framePr w:wrap="notBeside" w:vAnchor="text" w:hAnchor="text" w:xAlign="center" w:y="1"/>
              <w:spacing w:line="235" w:lineRule="exact"/>
              <w:ind w:right="4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 385 388,49</w:t>
            </w:r>
          </w:p>
        </w:tc>
      </w:tr>
      <w:tr w:rsidR="007C1C40" w:rsidTr="00A229DC">
        <w:trPr>
          <w:trHeight w:val="773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материально-технической баз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A53ABF" w:rsidP="00A53AB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229DC">
              <w:rPr>
                <w:rFonts w:ascii="Times New Roman" w:hAnsi="Times New Roman" w:cs="Times New Roman"/>
                <w:b/>
                <w:sz w:val="20"/>
                <w:szCs w:val="20"/>
              </w:rPr>
              <w:t>805 00 02 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Ремонт фасада здан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9F6004" w:rsidRDefault="007C1C40" w:rsidP="00816A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0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C1C40" w:rsidRDefault="007C1C40" w:rsidP="007C1C40">
      <w:pPr>
        <w:rPr>
          <w:color w:val="auto"/>
          <w:sz w:val="2"/>
          <w:szCs w:val="2"/>
        </w:rPr>
      </w:pPr>
    </w:p>
    <w:tbl>
      <w:tblPr>
        <w:tblW w:w="150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3"/>
        <w:gridCol w:w="1814"/>
        <w:gridCol w:w="1781"/>
        <w:gridCol w:w="4685"/>
        <w:gridCol w:w="1805"/>
        <w:gridCol w:w="1781"/>
      </w:tblGrid>
      <w:tr w:rsidR="000C2750" w:rsidTr="000C2750">
        <w:trPr>
          <w:trHeight w:val="841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750" w:rsidRDefault="000C2750" w:rsidP="00D42E88">
            <w:pPr>
              <w:pStyle w:val="a4"/>
              <w:framePr w:wrap="notBeside" w:vAnchor="text" w:hAnchor="text" w:xAlign="center" w:y="1"/>
              <w:spacing w:line="221" w:lineRule="exact"/>
              <w:ind w:left="100"/>
              <w:rPr>
                <w:sz w:val="10"/>
                <w:szCs w:val="1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3. Обеспечение пожарной и электрической безопасности. Антитеррористическая защищенность учреж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750" w:rsidRDefault="000C275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750" w:rsidRDefault="000C275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750" w:rsidRDefault="000C2750" w:rsidP="00D42E88">
            <w:pPr>
              <w:pStyle w:val="a4"/>
              <w:framePr w:wrap="notBeside" w:vAnchor="text" w:hAnchor="text" w:xAlign="center" w:y="1"/>
              <w:spacing w:line="240" w:lineRule="auto"/>
              <w:ind w:left="120"/>
              <w:rPr>
                <w:sz w:val="10"/>
                <w:szCs w:val="10"/>
              </w:rPr>
            </w:pPr>
          </w:p>
          <w:p w:rsidR="008078BC" w:rsidRDefault="008078BC" w:rsidP="00D42E88">
            <w:pPr>
              <w:pStyle w:val="a4"/>
              <w:framePr w:wrap="notBeside" w:vAnchor="text" w:hAnchor="text" w:xAlign="center" w:y="1"/>
              <w:spacing w:line="240" w:lineRule="auto"/>
              <w:ind w:left="120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ланов эваку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750" w:rsidRDefault="000C2750" w:rsidP="00D42E88">
            <w:pPr>
              <w:pStyle w:val="a4"/>
              <w:framePr w:wrap="notBeside" w:vAnchor="text" w:hAnchor="text" w:xAlign="center" w:y="1"/>
              <w:spacing w:line="240" w:lineRule="auto"/>
              <w:ind w:right="480"/>
              <w:jc w:val="right"/>
              <w:rPr>
                <w:sz w:val="10"/>
                <w:szCs w:val="1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5 000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750" w:rsidRDefault="000C2750" w:rsidP="00D42E88">
            <w:pPr>
              <w:pStyle w:val="a4"/>
              <w:framePr w:wrap="notBeside" w:vAnchor="text" w:hAnchor="text" w:xAlign="center" w:y="1"/>
              <w:spacing w:line="240" w:lineRule="auto"/>
              <w:ind w:left="660"/>
              <w:rPr>
                <w:sz w:val="10"/>
                <w:szCs w:val="1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0C2750">
        <w:trPr>
          <w:trHeight w:val="115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4. Ресурсное обеспечение информационных систем в рамках реализации программы «Электронная Росс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30 000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7C1C40" w:rsidTr="000C2750">
        <w:trPr>
          <w:trHeight w:val="475"/>
          <w:jc w:val="center"/>
        </w:trPr>
        <w:tc>
          <w:tcPr>
            <w:tcW w:w="1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Итого по МАОУ ДОД ПДМШ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FA1C2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0 700</w:t>
            </w:r>
            <w:r w:rsidR="007C1C40" w:rsidRPr="00BF2A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7B78">
              <w:rPr>
                <w:rFonts w:ascii="Times New Roman" w:hAnsi="Times New Roman" w:cs="Times New Roman"/>
                <w:sz w:val="20"/>
                <w:szCs w:val="20"/>
              </w:rPr>
              <w:t> 385 3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7B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7C1C40" w:rsidRPr="00781179" w:rsidRDefault="00EE7B78" w:rsidP="00EE7B7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исп.59</w:t>
            </w:r>
            <w:r w:rsidR="007C1C40">
              <w:rPr>
                <w:rFonts w:ascii="Times New Roman" w:hAnsi="Times New Roman" w:cs="Times New Roman"/>
              </w:rPr>
              <w:t>%)</w:t>
            </w:r>
          </w:p>
        </w:tc>
      </w:tr>
      <w:tr w:rsidR="007C1C40" w:rsidTr="005A2705">
        <w:trPr>
          <w:trHeight w:val="6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705" w:rsidRPr="00BF2A6E" w:rsidRDefault="007C1C40" w:rsidP="00D42E88">
            <w:pPr>
              <w:pStyle w:val="a4"/>
              <w:framePr w:wrap="notBeside" w:vAnchor="text" w:hAnchor="text" w:xAlign="center" w:y="1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1.Финансовое обеспечение муниципального задания на оказание муницип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805 00 02 6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АМОУДОД ДМШ г</w:t>
            </w:r>
            <w:proofErr w:type="gramStart"/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оветс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и </w:t>
            </w:r>
          </w:p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E60407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C40" w:rsidRPr="00BF2A6E">
              <w:rPr>
                <w:rFonts w:ascii="Times New Roman" w:hAnsi="Times New Roman" w:cs="Times New Roman"/>
                <w:sz w:val="20"/>
                <w:szCs w:val="20"/>
              </w:rPr>
              <w:t xml:space="preserve">3 301 000,00 </w:t>
            </w:r>
          </w:p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53 200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DD0009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37ED">
              <w:rPr>
                <w:rFonts w:ascii="Times New Roman" w:hAnsi="Times New Roman" w:cs="Times New Roman"/>
                <w:sz w:val="20"/>
                <w:szCs w:val="20"/>
              </w:rPr>
              <w:t> 885 640,42</w:t>
            </w:r>
          </w:p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0009">
              <w:rPr>
                <w:rFonts w:ascii="Times New Roman" w:hAnsi="Times New Roman" w:cs="Times New Roman"/>
                <w:sz w:val="20"/>
                <w:szCs w:val="20"/>
              </w:rPr>
              <w:t>2 019,95</w:t>
            </w:r>
          </w:p>
        </w:tc>
      </w:tr>
      <w:tr w:rsidR="005A2705" w:rsidTr="001F3A61">
        <w:trPr>
          <w:trHeight w:val="235"/>
          <w:jc w:val="center"/>
        </w:trPr>
        <w:tc>
          <w:tcPr>
            <w:tcW w:w="1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705" w:rsidRPr="00BF2A6E" w:rsidRDefault="005A2705" w:rsidP="00D42E88">
            <w:pPr>
              <w:pStyle w:val="a4"/>
              <w:framePr w:wrap="notBeside" w:vAnchor="text" w:hAnchor="text" w:xAlign="center" w:y="1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муниципального задания на оказание муниципальных услу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705" w:rsidRPr="00E60407" w:rsidRDefault="00E60407" w:rsidP="00D42E88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 354 2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705" w:rsidRPr="00E60407" w:rsidRDefault="00E60407" w:rsidP="00A837ED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604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37ED">
              <w:rPr>
                <w:rFonts w:ascii="Times New Roman" w:hAnsi="Times New Roman" w:cs="Times New Roman"/>
                <w:b/>
                <w:sz w:val="20"/>
                <w:szCs w:val="20"/>
              </w:rPr>
              <w:t> 907 660</w:t>
            </w:r>
            <w:r w:rsidRPr="00E604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04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C1C40" w:rsidTr="000C2750">
        <w:trPr>
          <w:trHeight w:val="70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материально-технической ба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A53ABF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229DC">
              <w:rPr>
                <w:rFonts w:ascii="Times New Roman" w:hAnsi="Times New Roman" w:cs="Times New Roman"/>
                <w:b/>
                <w:sz w:val="20"/>
                <w:szCs w:val="20"/>
              </w:rPr>
              <w:t>805 00 02 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CF5397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40" w:rsidRPr="00BF2A6E">
              <w:rPr>
                <w:rFonts w:ascii="Times New Roman" w:hAnsi="Times New Roman" w:cs="Times New Roman"/>
                <w:sz w:val="20"/>
                <w:szCs w:val="20"/>
              </w:rPr>
              <w:t>30 000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0C2750">
        <w:trPr>
          <w:trHeight w:val="466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3. Обеспечение пожарной и электрической безопасности. Антитеррористическая защищенность учреждени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внутренних инженерных сет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0C2750">
        <w:trPr>
          <w:trHeight w:val="499"/>
          <w:jc w:val="center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Зарядка огнетушител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7C1C40" w:rsidTr="000C2750">
        <w:trPr>
          <w:trHeight w:val="269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4. Ресурсное обеспечение информационных систем в рамках реализации программы «Электронная Россия»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20 000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7C1C40" w:rsidTr="000C2750">
        <w:trPr>
          <w:trHeight w:val="672"/>
          <w:jc w:val="center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Обслуживание бухгалтерских програм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20 000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 xml:space="preserve">0.00 </w:t>
            </w:r>
          </w:p>
        </w:tc>
      </w:tr>
      <w:tr w:rsidR="007C1C40" w:rsidTr="00D42E88">
        <w:trPr>
          <w:trHeight w:val="450"/>
          <w:jc w:val="center"/>
        </w:trPr>
        <w:tc>
          <w:tcPr>
            <w:tcW w:w="1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Итого по АМОУ ДОД ДМ Ш г</w:t>
            </w:r>
            <w:proofErr w:type="gramStart"/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оветска;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BF2A6E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CF53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2A6E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37ED">
              <w:rPr>
                <w:rFonts w:ascii="Times New Roman" w:hAnsi="Times New Roman" w:cs="Times New Roman"/>
                <w:sz w:val="20"/>
                <w:szCs w:val="20"/>
              </w:rPr>
              <w:t> 907 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7C1C40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исп.</w:t>
            </w:r>
            <w:r w:rsidR="00A837E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%)</w:t>
            </w:r>
          </w:p>
          <w:p w:rsidR="00D42E88" w:rsidRPr="009C0ACC" w:rsidRDefault="00D42E88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20"/>
              <w:rPr>
                <w:rFonts w:ascii="Times New Roman" w:hAnsi="Times New Roman" w:cs="Times New Roman"/>
              </w:rPr>
            </w:pPr>
          </w:p>
        </w:tc>
      </w:tr>
      <w:tr w:rsidR="00D42E88" w:rsidTr="000C2750">
        <w:trPr>
          <w:trHeight w:val="135"/>
          <w:jc w:val="center"/>
        </w:trPr>
        <w:tc>
          <w:tcPr>
            <w:tcW w:w="1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E88" w:rsidRDefault="00D42E88" w:rsidP="00D42E88">
            <w:pPr>
              <w:pStyle w:val="40"/>
              <w:framePr w:wrap="notBeside" w:vAnchor="text" w:hAnchor="text" w:xAlign="center" w:y="1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2.1. Муниципальные автономные образовательные учреждения:  805 00 02 621</w:t>
            </w:r>
          </w:p>
          <w:p w:rsidR="00D42E88" w:rsidRPr="00D42E88" w:rsidRDefault="00D42E88" w:rsidP="00D42E88">
            <w:pPr>
              <w:pStyle w:val="40"/>
              <w:framePr w:wrap="notBeside" w:vAnchor="text" w:hAnchor="text" w:xAlign="center" w:y="1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805 00 02 6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E88" w:rsidRDefault="00A83648" w:rsidP="00D42E8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928 900,00</w:t>
            </w:r>
          </w:p>
          <w:p w:rsidR="00D42E88" w:rsidRPr="00D42E88" w:rsidRDefault="00EB1058" w:rsidP="00D42E8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 5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E88" w:rsidRDefault="00EB1058" w:rsidP="00A8364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058">
              <w:rPr>
                <w:rFonts w:ascii="Times New Roman" w:hAnsi="Times New Roman" w:cs="Times New Roman"/>
                <w:b/>
                <w:sz w:val="20"/>
                <w:szCs w:val="20"/>
              </w:rPr>
              <w:t>14 379 048,51</w:t>
            </w:r>
          </w:p>
          <w:p w:rsidR="00EB1058" w:rsidRPr="00EB1058" w:rsidRDefault="00EB1058" w:rsidP="00EB105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D42E88" w:rsidTr="00000C86">
        <w:trPr>
          <w:trHeight w:val="205"/>
          <w:jc w:val="center"/>
        </w:trPr>
        <w:tc>
          <w:tcPr>
            <w:tcW w:w="15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E88" w:rsidRPr="00A552B3" w:rsidRDefault="00D42E88" w:rsidP="00D42E88">
            <w:pPr>
              <w:pStyle w:val="40"/>
              <w:framePr w:wrap="notBeside" w:vAnchor="text" w:hAnchor="text" w:xAlign="center" w:y="1"/>
              <w:spacing w:line="240" w:lineRule="auto"/>
              <w:ind w:left="46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B" w:rsidTr="00D42E88">
        <w:trPr>
          <w:trHeight w:val="80"/>
          <w:jc w:val="center"/>
        </w:trPr>
        <w:tc>
          <w:tcPr>
            <w:tcW w:w="150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AB" w:rsidRDefault="00F76BAB" w:rsidP="00D42E88">
            <w:pPr>
              <w:pStyle w:val="40"/>
              <w:framePr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2.2. Муниципальные бюджетные образовательные учреждения.</w:t>
            </w:r>
          </w:p>
        </w:tc>
      </w:tr>
      <w:tr w:rsidR="007C1C40" w:rsidTr="000C2750">
        <w:trPr>
          <w:trHeight w:val="72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1.Финансовое обеспечение муниципального задания на оказание муницип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805 00 02 6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МБОУ ДОД «ДМШ №2»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и </w:t>
            </w:r>
          </w:p>
          <w:p w:rsidR="007C1C40" w:rsidRPr="00A552B3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24B95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4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801">
              <w:rPr>
                <w:rFonts w:ascii="Times New Roman" w:hAnsi="Times New Roman" w:cs="Times New Roman"/>
                <w:sz w:val="20"/>
                <w:szCs w:val="20"/>
              </w:rPr>
              <w:t> 732 4</w:t>
            </w:r>
            <w:r w:rsidRPr="00424B95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  <w:p w:rsidR="007C1C40" w:rsidRPr="00424B95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4B95">
              <w:rPr>
                <w:rFonts w:ascii="Times New Roman" w:hAnsi="Times New Roman" w:cs="Times New Roman"/>
                <w:sz w:val="20"/>
                <w:szCs w:val="20"/>
              </w:rPr>
              <w:t>229 8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DD0009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801">
              <w:rPr>
                <w:rFonts w:ascii="Times New Roman" w:hAnsi="Times New Roman" w:cs="Times New Roman"/>
                <w:sz w:val="20"/>
                <w:szCs w:val="20"/>
              </w:rPr>
              <w:t>75 087,62</w:t>
            </w:r>
          </w:p>
          <w:p w:rsidR="007C1C40" w:rsidRPr="00424B95" w:rsidRDefault="00DD0009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73,76</w:t>
            </w:r>
          </w:p>
        </w:tc>
      </w:tr>
      <w:tr w:rsidR="007C1C40" w:rsidTr="000C2750">
        <w:trPr>
          <w:trHeight w:val="47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материально-технической ба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124801" w:rsidRDefault="00124801" w:rsidP="00D42E88">
            <w:pPr>
              <w:framePr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4801">
              <w:rPr>
                <w:rFonts w:ascii="Times New Roman" w:hAnsi="Times New Roman" w:cs="Times New Roman"/>
                <w:b/>
                <w:sz w:val="20"/>
                <w:szCs w:val="20"/>
              </w:rPr>
              <w:t>805 00 02 61</w:t>
            </w:r>
            <w:r w:rsidR="00CB4E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Ремонт внутренних помеще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24B95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4B95">
              <w:rPr>
                <w:rFonts w:ascii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24B95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424B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D42E88">
        <w:trPr>
          <w:trHeight w:val="101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3. Обеспечение пожарной</w:t>
            </w:r>
            <w:r w:rsidRPr="00A552B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2739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</w:t>
            </w:r>
            <w:r w:rsidRPr="00A552B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электрической безопасности. Антитеррористическая защищенность учреж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D42E8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A552B3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2B3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A552B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ерсонал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24B95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4B95">
              <w:rPr>
                <w:rFonts w:ascii="Times New Roman" w:hAnsi="Times New Roman" w:cs="Times New Roman"/>
                <w:sz w:val="20"/>
                <w:szCs w:val="20"/>
              </w:rPr>
              <w:t>4 000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424B95" w:rsidRDefault="007C1C40" w:rsidP="00D42E88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424B9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C1C40" w:rsidRDefault="007C1C40" w:rsidP="007C1C40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2"/>
        <w:gridCol w:w="1915"/>
        <w:gridCol w:w="1627"/>
        <w:gridCol w:w="168"/>
        <w:gridCol w:w="4502"/>
        <w:gridCol w:w="1853"/>
        <w:gridCol w:w="1694"/>
      </w:tblGrid>
      <w:tr w:rsidR="007C1C40" w:rsidTr="00EE5C37">
        <w:trPr>
          <w:trHeight w:val="91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D09FC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21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есурсное обеспечение информационных систем в рамках реализации программы «Электронная Росс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D09FC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FC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D09FC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F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D09FC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0D09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EE5C37">
        <w:trPr>
          <w:trHeight w:val="456"/>
          <w:jc w:val="center"/>
        </w:trPr>
        <w:tc>
          <w:tcPr>
            <w:tcW w:w="1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D09FC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09FC">
              <w:rPr>
                <w:rFonts w:ascii="Times New Roman" w:hAnsi="Times New Roman" w:cs="Times New Roman"/>
                <w:sz w:val="20"/>
                <w:szCs w:val="20"/>
              </w:rPr>
              <w:t>Итого по М БОУ ДОД «ДМШ № 2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D09FC" w:rsidRDefault="0038150A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3 1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150A">
              <w:rPr>
                <w:rFonts w:ascii="Times New Roman" w:hAnsi="Times New Roman" w:cs="Times New Roman"/>
                <w:sz w:val="20"/>
                <w:szCs w:val="20"/>
              </w:rPr>
              <w:t> 449 261,38</w:t>
            </w:r>
          </w:p>
          <w:p w:rsidR="007C1C40" w:rsidRPr="00CA579C" w:rsidRDefault="0038150A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.55</w:t>
            </w:r>
            <w:r w:rsidR="007C1C40" w:rsidRPr="00CA579C">
              <w:rPr>
                <w:rFonts w:ascii="Times New Roman" w:hAnsi="Times New Roman" w:cs="Times New Roman"/>
              </w:rPr>
              <w:t>%)</w:t>
            </w:r>
          </w:p>
        </w:tc>
      </w:tr>
      <w:tr w:rsidR="007C1C40" w:rsidTr="00EE5C37">
        <w:trPr>
          <w:trHeight w:val="787"/>
          <w:jc w:val="center"/>
        </w:trPr>
        <w:tc>
          <w:tcPr>
            <w:tcW w:w="15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30"/>
              <w:framePr w:wrap="notBeside" w:vAnchor="text" w:hAnchor="text" w:xAlign="center" w:y="1"/>
              <w:shd w:val="clear" w:color="auto" w:fill="auto"/>
              <w:spacing w:after="60" w:line="240" w:lineRule="auto"/>
              <w:ind w:left="460"/>
              <w:jc w:val="left"/>
            </w:pPr>
            <w:r>
              <w:t>III. Подпрограмма «Сохранение и развитие самодеятельного творчества, культурно-досуговой и просветительской деятельности,</w:t>
            </w:r>
          </w:p>
          <w:p w:rsidR="007C1C40" w:rsidRDefault="007C1C40" w:rsidP="00EE5C37">
            <w:pPr>
              <w:pStyle w:val="30"/>
              <w:framePr w:wrap="notBeside" w:vAnchor="text" w:hAnchor="text" w:xAlign="center" w:y="1"/>
              <w:shd w:val="clear" w:color="auto" w:fill="auto"/>
              <w:spacing w:before="60" w:line="240" w:lineRule="auto"/>
              <w:ind w:left="4880"/>
              <w:jc w:val="left"/>
            </w:pPr>
            <w:r>
              <w:t>внедрение новых информационных технологий».</w:t>
            </w:r>
          </w:p>
        </w:tc>
      </w:tr>
      <w:tr w:rsidR="007C1C40" w:rsidTr="00EE5C37">
        <w:trPr>
          <w:trHeight w:val="701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3.1. Культурно-досуговая и просветительская дея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805 00 03 24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культурно- просветительских мероприят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622,50</w:t>
            </w:r>
          </w:p>
        </w:tc>
      </w:tr>
      <w:tr w:rsidR="007C1C40" w:rsidTr="00D42E88">
        <w:trPr>
          <w:trHeight w:val="360"/>
          <w:jc w:val="center"/>
        </w:trPr>
        <w:tc>
          <w:tcPr>
            <w:tcW w:w="1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32739">
              <w:rPr>
                <w:sz w:val="20"/>
                <w:szCs w:val="20"/>
              </w:rPr>
              <w:t>Итого по мероприятиям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622,50</w:t>
            </w:r>
          </w:p>
          <w:p w:rsidR="007C1C40" w:rsidRPr="00C43AB7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Times New Roman" w:hAnsi="Times New Roman" w:cs="Times New Roman"/>
              </w:rPr>
            </w:pPr>
            <w:r w:rsidRPr="00C43AB7">
              <w:rPr>
                <w:rFonts w:ascii="Times New Roman" w:hAnsi="Times New Roman" w:cs="Times New Roman"/>
              </w:rPr>
              <w:t>(исп. 45%)</w:t>
            </w:r>
          </w:p>
        </w:tc>
      </w:tr>
      <w:tr w:rsidR="007C1C40" w:rsidTr="00EE5C37">
        <w:trPr>
          <w:trHeight w:val="528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3.2. Ресурсное обеспечение информационных систем в рамках реализации программы «Электронная Россия»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805 00 03 242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032739">
              <w:rPr>
                <w:sz w:val="20"/>
                <w:szCs w:val="20"/>
              </w:rPr>
              <w:t>Аппарат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Сопровождение и обновление информационных систем: «Гаран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 xml:space="preserve"> «Касперски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 w:hanging="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 w:hanging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28,64</w:t>
            </w:r>
          </w:p>
        </w:tc>
      </w:tr>
      <w:tr w:rsidR="007C1C40" w:rsidTr="00EE5C37">
        <w:trPr>
          <w:trHeight w:val="480"/>
          <w:jc w:val="center"/>
        </w:trPr>
        <w:tc>
          <w:tcPr>
            <w:tcW w:w="3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Приобретение лицензионного программного обеспеч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EE5C37">
        <w:trPr>
          <w:trHeight w:val="250"/>
          <w:jc w:val="center"/>
        </w:trPr>
        <w:tc>
          <w:tcPr>
            <w:tcW w:w="3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Приобретение копировальной техни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 w:hanging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19,44</w:t>
            </w:r>
          </w:p>
        </w:tc>
      </w:tr>
      <w:tr w:rsidR="007C1C40" w:rsidTr="00EE5C37">
        <w:trPr>
          <w:trHeight w:val="509"/>
          <w:jc w:val="center"/>
        </w:trPr>
        <w:tc>
          <w:tcPr>
            <w:tcW w:w="3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Приобретение комплектующих материалов для вычислительной техни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EE5C37">
        <w:trPr>
          <w:trHeight w:val="470"/>
          <w:jc w:val="center"/>
        </w:trPr>
        <w:tc>
          <w:tcPr>
            <w:tcW w:w="3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Ремонт средств вычислительной, копировальной техни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40" w:rsidTr="00EE5C37">
        <w:trPr>
          <w:trHeight w:val="552"/>
          <w:jc w:val="center"/>
        </w:trPr>
        <w:tc>
          <w:tcPr>
            <w:tcW w:w="3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Обслуживание программы по защите персональных дан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40" w:rsidRPr="00032739" w:rsidRDefault="007C1C40" w:rsidP="00EE5C3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7C1C40" w:rsidTr="00EE5C37">
        <w:trPr>
          <w:trHeight w:val="475"/>
          <w:jc w:val="center"/>
        </w:trPr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032739">
              <w:rPr>
                <w:sz w:val="20"/>
                <w:szCs w:val="20"/>
              </w:rPr>
              <w:t>Итого по аппарату:</w:t>
            </w:r>
          </w:p>
          <w:p w:rsidR="007C1C40" w:rsidRDefault="007C1C40" w:rsidP="00EE5C37">
            <w:pPr>
              <w:pStyle w:val="30"/>
              <w:framePr w:wrap="notBeside" w:vAnchor="text" w:hAnchor="text" w:xAlign="center" w:y="1"/>
              <w:jc w:val="left"/>
            </w:pP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032739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2739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80" w:hanging="1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48,08</w:t>
            </w:r>
          </w:p>
          <w:p w:rsidR="007C1C40" w:rsidRPr="00C43AB7" w:rsidRDefault="007C1C40" w:rsidP="00EE5C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30" w:hanging="150"/>
              <w:rPr>
                <w:rFonts w:ascii="Times New Roman" w:hAnsi="Times New Roman" w:cs="Times New Roman"/>
              </w:rPr>
            </w:pPr>
            <w:r w:rsidRPr="00C43AB7">
              <w:rPr>
                <w:rFonts w:ascii="Times New Roman" w:hAnsi="Times New Roman" w:cs="Times New Roman"/>
              </w:rPr>
              <w:t>(исп.31%)</w:t>
            </w:r>
          </w:p>
        </w:tc>
      </w:tr>
      <w:tr w:rsidR="007C1C40" w:rsidTr="00EE5C37">
        <w:trPr>
          <w:trHeight w:val="259"/>
          <w:jc w:val="center"/>
        </w:trPr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30"/>
              <w:framePr w:wrap="notBeside" w:vAnchor="text" w:hAnchor="text" w:xAlign="center" w:y="1"/>
              <w:ind w:left="140"/>
              <w:jc w:val="left"/>
            </w:pPr>
            <w:r>
              <w:t>ВСЕГО: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pStyle w:val="30"/>
              <w:framePr w:wrap="notBeside" w:vAnchor="text" w:hAnchor="text" w:xAlign="center" w:y="1"/>
              <w:ind w:left="140"/>
              <w:jc w:val="left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Default="007C1C40" w:rsidP="00EE5C3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40" w:rsidRPr="00F91A52" w:rsidRDefault="007C1C40" w:rsidP="00D626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1A52">
              <w:rPr>
                <w:rFonts w:ascii="Times New Roman" w:hAnsi="Times New Roman" w:cs="Times New Roman"/>
                <w:b/>
              </w:rPr>
              <w:t>3</w:t>
            </w:r>
            <w:r w:rsidR="00D6269C">
              <w:rPr>
                <w:rFonts w:ascii="Times New Roman" w:hAnsi="Times New Roman" w:cs="Times New Roman"/>
                <w:b/>
              </w:rPr>
              <w:t>7 337 200</w:t>
            </w:r>
            <w:r w:rsidRPr="00F91A5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9C" w:rsidRDefault="00D6269C" w:rsidP="00EE5C3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404 186,47</w:t>
            </w:r>
          </w:p>
          <w:p w:rsidR="007C1C40" w:rsidRPr="00F91A52" w:rsidRDefault="00D6269C" w:rsidP="00294D5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1A52">
              <w:rPr>
                <w:rFonts w:ascii="Times New Roman" w:hAnsi="Times New Roman" w:cs="Times New Roman"/>
                <w:b/>
              </w:rPr>
              <w:t xml:space="preserve"> </w:t>
            </w:r>
            <w:r w:rsidR="007C1C40" w:rsidRPr="00F91A52">
              <w:rPr>
                <w:rFonts w:ascii="Times New Roman" w:hAnsi="Times New Roman" w:cs="Times New Roman"/>
                <w:b/>
              </w:rPr>
              <w:t>(исп.5</w:t>
            </w:r>
            <w:r w:rsidR="00294D53">
              <w:rPr>
                <w:rFonts w:ascii="Times New Roman" w:hAnsi="Times New Roman" w:cs="Times New Roman"/>
                <w:b/>
              </w:rPr>
              <w:t>4</w:t>
            </w:r>
            <w:r w:rsidR="007C1C40" w:rsidRPr="00F91A52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6E02DD" w:rsidRDefault="006E02DD"/>
    <w:p w:rsidR="005151AF" w:rsidRPr="005151AF" w:rsidRDefault="005151AF">
      <w:pPr>
        <w:rPr>
          <w:rFonts w:ascii="Times New Roman" w:hAnsi="Times New Roman" w:cs="Times New Roman"/>
          <w:b/>
        </w:rPr>
      </w:pPr>
      <w:r w:rsidRPr="005151AF">
        <w:rPr>
          <w:rFonts w:ascii="Times New Roman" w:hAnsi="Times New Roman" w:cs="Times New Roman"/>
          <w:b/>
        </w:rPr>
        <w:t>Председатель комитета по культуре,</w:t>
      </w:r>
    </w:p>
    <w:p w:rsidR="005151AF" w:rsidRPr="005151AF" w:rsidRDefault="005151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5151AF">
        <w:rPr>
          <w:rFonts w:ascii="Times New Roman" w:hAnsi="Times New Roman" w:cs="Times New Roman"/>
          <w:b/>
        </w:rPr>
        <w:t>олодежной политике и спорту:                                                 Г.Я. Ермолаева</w:t>
      </w:r>
    </w:p>
    <w:p w:rsidR="005151AF" w:rsidRPr="005151AF" w:rsidRDefault="005151AF">
      <w:pPr>
        <w:rPr>
          <w:rFonts w:ascii="Times New Roman" w:hAnsi="Times New Roman" w:cs="Times New Roman"/>
          <w:b/>
        </w:rPr>
      </w:pPr>
    </w:p>
    <w:p w:rsidR="005151AF" w:rsidRPr="005151AF" w:rsidRDefault="005151AF">
      <w:pPr>
        <w:rPr>
          <w:rFonts w:ascii="Times New Roman" w:hAnsi="Times New Roman" w:cs="Times New Roman"/>
          <w:b/>
        </w:rPr>
      </w:pPr>
      <w:r w:rsidRPr="005151AF">
        <w:rPr>
          <w:rFonts w:ascii="Times New Roman" w:hAnsi="Times New Roman" w:cs="Times New Roman"/>
          <w:b/>
        </w:rPr>
        <w:t>Главный бухгалтер:                                                                       Е.А. Соколова</w:t>
      </w:r>
    </w:p>
    <w:p w:rsidR="005151AF" w:rsidRDefault="005151AF">
      <w:pPr>
        <w:rPr>
          <w:rFonts w:ascii="Times New Roman" w:hAnsi="Times New Roman" w:cs="Times New Roman"/>
        </w:rPr>
      </w:pPr>
    </w:p>
    <w:p w:rsidR="005936A2" w:rsidRDefault="005936A2">
      <w:pPr>
        <w:rPr>
          <w:rFonts w:ascii="Times New Roman" w:hAnsi="Times New Roman" w:cs="Times New Roman"/>
        </w:rPr>
      </w:pPr>
    </w:p>
    <w:p w:rsidR="005936A2" w:rsidRPr="005151AF" w:rsidRDefault="005936A2">
      <w:pPr>
        <w:rPr>
          <w:rFonts w:ascii="Times New Roman" w:hAnsi="Times New Roman" w:cs="Times New Roman"/>
        </w:rPr>
      </w:pPr>
    </w:p>
    <w:p w:rsidR="005151AF" w:rsidRPr="005151AF" w:rsidRDefault="005151AF">
      <w:pPr>
        <w:rPr>
          <w:rFonts w:ascii="Times New Roman" w:hAnsi="Times New Roman" w:cs="Times New Roman"/>
        </w:rPr>
      </w:pPr>
    </w:p>
    <w:p w:rsidR="005151AF" w:rsidRPr="005151AF" w:rsidRDefault="005151AF">
      <w:pPr>
        <w:rPr>
          <w:rFonts w:ascii="Times New Roman" w:hAnsi="Times New Roman" w:cs="Times New Roman"/>
          <w:sz w:val="16"/>
          <w:szCs w:val="16"/>
        </w:rPr>
      </w:pPr>
      <w:r w:rsidRPr="005151AF">
        <w:rPr>
          <w:rFonts w:ascii="Times New Roman" w:hAnsi="Times New Roman" w:cs="Times New Roman"/>
          <w:sz w:val="16"/>
          <w:szCs w:val="16"/>
        </w:rPr>
        <w:t>Исполнитель: Титкова М.Н.</w:t>
      </w:r>
    </w:p>
    <w:p w:rsidR="005151AF" w:rsidRPr="005151AF" w:rsidRDefault="005151AF">
      <w:pPr>
        <w:rPr>
          <w:rFonts w:ascii="Times New Roman" w:hAnsi="Times New Roman" w:cs="Times New Roman"/>
          <w:sz w:val="16"/>
          <w:szCs w:val="16"/>
        </w:rPr>
      </w:pPr>
      <w:r w:rsidRPr="005151AF">
        <w:rPr>
          <w:rFonts w:ascii="Times New Roman" w:hAnsi="Times New Roman" w:cs="Times New Roman"/>
          <w:sz w:val="16"/>
          <w:szCs w:val="16"/>
        </w:rPr>
        <w:t>5-24-54</w:t>
      </w:r>
    </w:p>
    <w:sectPr w:rsidR="005151AF" w:rsidRPr="005151AF" w:rsidSect="00A8364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C40"/>
    <w:rsid w:val="00046E45"/>
    <w:rsid w:val="000559E9"/>
    <w:rsid w:val="000C2750"/>
    <w:rsid w:val="00124801"/>
    <w:rsid w:val="00233075"/>
    <w:rsid w:val="00294D53"/>
    <w:rsid w:val="0038150A"/>
    <w:rsid w:val="003A719E"/>
    <w:rsid w:val="003F1FBA"/>
    <w:rsid w:val="005151AF"/>
    <w:rsid w:val="00582ABA"/>
    <w:rsid w:val="005936A2"/>
    <w:rsid w:val="005A2705"/>
    <w:rsid w:val="006E02DD"/>
    <w:rsid w:val="007C1C40"/>
    <w:rsid w:val="008078BC"/>
    <w:rsid w:val="00816A42"/>
    <w:rsid w:val="00822297"/>
    <w:rsid w:val="00973DF0"/>
    <w:rsid w:val="00977CB4"/>
    <w:rsid w:val="00996E1D"/>
    <w:rsid w:val="009B0601"/>
    <w:rsid w:val="009B3EAD"/>
    <w:rsid w:val="00A0136C"/>
    <w:rsid w:val="00A229DC"/>
    <w:rsid w:val="00A53ABF"/>
    <w:rsid w:val="00A83648"/>
    <w:rsid w:val="00A837ED"/>
    <w:rsid w:val="00CB4EC5"/>
    <w:rsid w:val="00CF5397"/>
    <w:rsid w:val="00D42E88"/>
    <w:rsid w:val="00D57540"/>
    <w:rsid w:val="00D6269C"/>
    <w:rsid w:val="00DD0009"/>
    <w:rsid w:val="00E60407"/>
    <w:rsid w:val="00EB1058"/>
    <w:rsid w:val="00EE7B78"/>
    <w:rsid w:val="00F73321"/>
    <w:rsid w:val="00F76BAB"/>
    <w:rsid w:val="00FA1C20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40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 + Полужирный"/>
    <w:aliases w:val="Интервал 0 pt"/>
    <w:basedOn w:val="a0"/>
    <w:uiPriority w:val="99"/>
    <w:rsid w:val="007C1C40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51">
    <w:name w:val="Основной текст (5) + Полужирный1"/>
    <w:aliases w:val="Интервал 0 pt1"/>
    <w:basedOn w:val="a0"/>
    <w:uiPriority w:val="99"/>
    <w:rsid w:val="007C1C40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6">
    <w:name w:val="Основной текст (6)_"/>
    <w:basedOn w:val="a0"/>
    <w:link w:val="61"/>
    <w:uiPriority w:val="99"/>
    <w:locked/>
    <w:rsid w:val="007C1C4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7C1C40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C1C4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C1C40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C1C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">
    <w:name w:val="Основной текст (7)"/>
    <w:basedOn w:val="a"/>
    <w:link w:val="70"/>
    <w:uiPriority w:val="99"/>
    <w:rsid w:val="007C1C4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character" w:customStyle="1" w:styleId="a3">
    <w:name w:val="Основной текст + Полужирный"/>
    <w:uiPriority w:val="99"/>
    <w:rsid w:val="007C1C40"/>
    <w:rPr>
      <w:rFonts w:ascii="Arial" w:hAnsi="Arial"/>
      <w:b/>
      <w:spacing w:val="0"/>
      <w:sz w:val="16"/>
    </w:rPr>
  </w:style>
  <w:style w:type="character" w:customStyle="1" w:styleId="70">
    <w:name w:val="Основной текст (7)_"/>
    <w:basedOn w:val="a0"/>
    <w:link w:val="7"/>
    <w:uiPriority w:val="99"/>
    <w:locked/>
    <w:rsid w:val="007C1C4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7C1C40"/>
    <w:rPr>
      <w:rFonts w:ascii="Arial" w:hAnsi="Arial" w:cs="Arial"/>
      <w:noProof/>
      <w:sz w:val="41"/>
      <w:szCs w:val="4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C1C40"/>
    <w:pPr>
      <w:shd w:val="clear" w:color="auto" w:fill="FFFFFF"/>
      <w:spacing w:before="840" w:after="360"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uiPriority w:val="99"/>
    <w:rsid w:val="007C1C40"/>
    <w:pPr>
      <w:shd w:val="clear" w:color="auto" w:fill="FFFFFF"/>
      <w:spacing w:before="360" w:after="60" w:line="240" w:lineRule="atLeast"/>
      <w:jc w:val="right"/>
      <w:outlineLvl w:val="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7C1C40"/>
    <w:pPr>
      <w:shd w:val="clear" w:color="auto" w:fill="FFFFFF"/>
      <w:spacing w:line="226" w:lineRule="exact"/>
      <w:jc w:val="center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C1C40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7C1C40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7C1C40"/>
    <w:rPr>
      <w:rFonts w:ascii="Arial" w:eastAsia="Times New Roman" w:hAnsi="Arial" w:cs="Arial"/>
      <w:sz w:val="16"/>
      <w:szCs w:val="16"/>
      <w:shd w:val="clear" w:color="auto" w:fill="FFFFFF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7C1C40"/>
    <w:pPr>
      <w:shd w:val="clear" w:color="auto" w:fill="FFFFFF"/>
      <w:spacing w:line="240" w:lineRule="atLeast"/>
    </w:pPr>
    <w:rPr>
      <w:rFonts w:ascii="Arial" w:eastAsiaTheme="minorHAnsi" w:hAnsi="Arial" w:cs="Arial"/>
      <w:noProof/>
      <w:color w:val="auto"/>
      <w:sz w:val="41"/>
      <w:szCs w:val="41"/>
      <w:lang w:eastAsia="en-US"/>
    </w:rPr>
  </w:style>
  <w:style w:type="paragraph" w:styleId="a6">
    <w:name w:val="No Spacing"/>
    <w:uiPriority w:val="1"/>
    <w:qFormat/>
    <w:rsid w:val="007C1C40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2AD5-F51E-450A-BA81-FE8BADF2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иткова</dc:creator>
  <cp:keywords/>
  <dc:description/>
  <cp:lastModifiedBy>Admin</cp:lastModifiedBy>
  <cp:revision>33</cp:revision>
  <dcterms:created xsi:type="dcterms:W3CDTF">2012-07-19T07:36:00Z</dcterms:created>
  <dcterms:modified xsi:type="dcterms:W3CDTF">2012-07-30T06:45:00Z</dcterms:modified>
</cp:coreProperties>
</file>